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3F" w:rsidRPr="003F4A94" w:rsidRDefault="003F4A94" w:rsidP="00C4315F">
      <w:pPr>
        <w:jc w:val="center"/>
        <w:rPr>
          <w:rFonts w:ascii="Times New Roman" w:hAnsi="Times New Roman" w:cs="Times New Roman"/>
          <w:sz w:val="24"/>
          <w:szCs w:val="24"/>
        </w:rPr>
      </w:pPr>
      <w:r w:rsidRPr="003F4A94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Майнский район»</w:t>
      </w:r>
    </w:p>
    <w:p w:rsidR="003F4A94" w:rsidRDefault="003F4A94" w:rsidP="003F4A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F4A9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3F4A94">
        <w:rPr>
          <w:rFonts w:ascii="Times New Roman" w:hAnsi="Times New Roman" w:cs="Times New Roman"/>
          <w:b/>
          <w:sz w:val="24"/>
          <w:szCs w:val="24"/>
        </w:rPr>
        <w:t xml:space="preserve"> Р О Т О К О Л</w:t>
      </w:r>
      <w:r w:rsidR="00CA39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4A94" w:rsidRDefault="008B6B8D" w:rsidP="003F4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11</w:t>
      </w:r>
      <w:r w:rsidR="00170D3A">
        <w:rPr>
          <w:rFonts w:ascii="Times New Roman" w:hAnsi="Times New Roman" w:cs="Times New Roman"/>
          <w:sz w:val="24"/>
          <w:szCs w:val="24"/>
        </w:rPr>
        <w:t>.201</w:t>
      </w:r>
      <w:r w:rsidR="00FD3677">
        <w:rPr>
          <w:rFonts w:ascii="Times New Roman" w:hAnsi="Times New Roman" w:cs="Times New Roman"/>
          <w:sz w:val="24"/>
          <w:szCs w:val="24"/>
        </w:rPr>
        <w:t>6</w:t>
      </w:r>
      <w:r w:rsidR="003F4A94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</w:t>
      </w:r>
      <w:r w:rsidR="00AB3FB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31BC0">
        <w:rPr>
          <w:rFonts w:ascii="Times New Roman" w:hAnsi="Times New Roman" w:cs="Times New Roman"/>
          <w:sz w:val="24"/>
          <w:szCs w:val="24"/>
        </w:rPr>
        <w:t xml:space="preserve"> </w:t>
      </w:r>
      <w:r w:rsidR="00AB3FB7">
        <w:rPr>
          <w:rFonts w:ascii="Times New Roman" w:hAnsi="Times New Roman" w:cs="Times New Roman"/>
          <w:sz w:val="24"/>
          <w:szCs w:val="24"/>
        </w:rPr>
        <w:t xml:space="preserve">               №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80546B" w:rsidRDefault="0080546B" w:rsidP="003F4A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A94" w:rsidRPr="003F4A94" w:rsidRDefault="003F4A94" w:rsidP="003F4A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A94">
        <w:rPr>
          <w:rFonts w:ascii="Times New Roman" w:hAnsi="Times New Roman" w:cs="Times New Roman"/>
          <w:b/>
          <w:sz w:val="24"/>
          <w:szCs w:val="24"/>
        </w:rPr>
        <w:t>р.п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4A94">
        <w:rPr>
          <w:rFonts w:ascii="Times New Roman" w:hAnsi="Times New Roman" w:cs="Times New Roman"/>
          <w:b/>
          <w:sz w:val="24"/>
          <w:szCs w:val="24"/>
        </w:rPr>
        <w:t>Майна</w:t>
      </w:r>
    </w:p>
    <w:p w:rsidR="003F4A94" w:rsidRPr="009C302B" w:rsidRDefault="003F4A94" w:rsidP="009C30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A94">
        <w:rPr>
          <w:rFonts w:ascii="Times New Roman" w:hAnsi="Times New Roman" w:cs="Times New Roman"/>
          <w:b/>
          <w:sz w:val="24"/>
          <w:szCs w:val="24"/>
        </w:rPr>
        <w:t>заседания Координационного совета по развитию малого и среднего предпринимательства в муниципальном образовании «Майнский район»</w:t>
      </w:r>
    </w:p>
    <w:p w:rsidR="00B43474" w:rsidRPr="00B43474" w:rsidRDefault="00B43474" w:rsidP="00B434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474">
        <w:rPr>
          <w:rFonts w:ascii="Times New Roman" w:hAnsi="Times New Roman" w:cs="Times New Roman"/>
          <w:b/>
          <w:sz w:val="24"/>
          <w:szCs w:val="24"/>
        </w:rPr>
        <w:t>Присутствовали</w:t>
      </w:r>
    </w:p>
    <w:p w:rsidR="00031247" w:rsidRDefault="00031247" w:rsidP="0044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716" w:rsidRDefault="00251115" w:rsidP="0044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="00B43474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31247">
        <w:rPr>
          <w:rFonts w:ascii="Times New Roman" w:hAnsi="Times New Roman" w:cs="Times New Roman"/>
          <w:sz w:val="24"/>
          <w:szCs w:val="24"/>
        </w:rPr>
        <w:t xml:space="preserve"> –</w:t>
      </w:r>
      <w:r w:rsidR="007B41A3">
        <w:rPr>
          <w:rFonts w:ascii="Times New Roman" w:hAnsi="Times New Roman" w:cs="Times New Roman"/>
          <w:sz w:val="24"/>
          <w:szCs w:val="24"/>
        </w:rPr>
        <w:t xml:space="preserve"> </w:t>
      </w:r>
      <w:r w:rsidR="00F84DEE">
        <w:rPr>
          <w:rFonts w:ascii="Times New Roman" w:hAnsi="Times New Roman" w:cs="Times New Roman"/>
          <w:sz w:val="24"/>
          <w:szCs w:val="24"/>
        </w:rPr>
        <w:t>директор ООО «Совет» Абрамов Н.П.</w:t>
      </w:r>
    </w:p>
    <w:p w:rsidR="00B43474" w:rsidRDefault="00B43474" w:rsidP="0044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–</w:t>
      </w:r>
      <w:r w:rsidR="00FB39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топольцева Ю.И.</w:t>
      </w:r>
    </w:p>
    <w:p w:rsidR="00B43474" w:rsidRDefault="00B43474" w:rsidP="00B43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совета:</w:t>
      </w:r>
    </w:p>
    <w:p w:rsidR="00B43474" w:rsidRDefault="00F84DEE" w:rsidP="00B43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сенчикова Ю.А., </w:t>
      </w:r>
      <w:r w:rsidR="00B43474">
        <w:rPr>
          <w:rFonts w:ascii="Times New Roman" w:hAnsi="Times New Roman" w:cs="Times New Roman"/>
          <w:sz w:val="24"/>
          <w:szCs w:val="24"/>
        </w:rPr>
        <w:t xml:space="preserve">Михайлов А.Г., Баранова И.В., </w:t>
      </w:r>
      <w:proofErr w:type="spellStart"/>
      <w:r w:rsidR="00B43474">
        <w:rPr>
          <w:rFonts w:ascii="Times New Roman" w:hAnsi="Times New Roman" w:cs="Times New Roman"/>
          <w:sz w:val="24"/>
          <w:szCs w:val="24"/>
        </w:rPr>
        <w:t>Глухова</w:t>
      </w:r>
      <w:proofErr w:type="spellEnd"/>
      <w:r w:rsidR="00B43474">
        <w:rPr>
          <w:rFonts w:ascii="Times New Roman" w:hAnsi="Times New Roman" w:cs="Times New Roman"/>
          <w:sz w:val="24"/>
          <w:szCs w:val="24"/>
        </w:rPr>
        <w:t xml:space="preserve"> Н.А.,. Кузина Е.А., Кротков В.В., </w:t>
      </w:r>
      <w:proofErr w:type="spellStart"/>
      <w:r w:rsidR="00B43474">
        <w:rPr>
          <w:rFonts w:ascii="Times New Roman" w:hAnsi="Times New Roman" w:cs="Times New Roman"/>
          <w:sz w:val="24"/>
          <w:szCs w:val="24"/>
        </w:rPr>
        <w:t>Шадриков</w:t>
      </w:r>
      <w:proofErr w:type="spellEnd"/>
      <w:r w:rsidR="00B43474">
        <w:rPr>
          <w:rFonts w:ascii="Times New Roman" w:hAnsi="Times New Roman" w:cs="Times New Roman"/>
          <w:sz w:val="24"/>
          <w:szCs w:val="24"/>
        </w:rPr>
        <w:t xml:space="preserve"> В.П.</w:t>
      </w:r>
    </w:p>
    <w:p w:rsidR="004731F2" w:rsidRDefault="004731F2" w:rsidP="0044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474" w:rsidRPr="00B43474" w:rsidRDefault="00B75BE4" w:rsidP="00B75BE4">
      <w:pPr>
        <w:pStyle w:val="a8"/>
        <w:spacing w:after="0"/>
        <w:jc w:val="both"/>
        <w:rPr>
          <w:b/>
        </w:rPr>
      </w:pPr>
      <w:r w:rsidRPr="00B43474">
        <w:rPr>
          <w:b/>
        </w:rPr>
        <w:t xml:space="preserve">Приглашённые </w:t>
      </w:r>
    </w:p>
    <w:p w:rsidR="00B43474" w:rsidRDefault="00231BC0" w:rsidP="00B75BE4">
      <w:pPr>
        <w:pStyle w:val="a8"/>
        <w:spacing w:after="0"/>
        <w:jc w:val="both"/>
        <w:rPr>
          <w:szCs w:val="28"/>
        </w:rPr>
      </w:pPr>
      <w:r>
        <w:t>Индивидуальные предприниматели МО «Майнский район»</w:t>
      </w:r>
      <w:r w:rsidR="00837D64">
        <w:t xml:space="preserve"> (32 человека)</w:t>
      </w:r>
    </w:p>
    <w:p w:rsidR="00B75BE4" w:rsidRDefault="00B75BE4" w:rsidP="0044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474" w:rsidRPr="00B43474" w:rsidRDefault="00B43474" w:rsidP="00B434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1C9" w:rsidRPr="00B43474" w:rsidRDefault="008B11C9" w:rsidP="00CF22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474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46B24" w:rsidRDefault="00646B24" w:rsidP="00CF221B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B24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</w:t>
      </w:r>
    </w:p>
    <w:p w:rsidR="00837D64" w:rsidRDefault="00526C2B" w:rsidP="00CF221B">
      <w:pPr>
        <w:pStyle w:val="a3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 итогах </w:t>
      </w:r>
      <w:r w:rsidR="008A4674">
        <w:rPr>
          <w:rFonts w:ascii="Times New Roman" w:eastAsia="Times New Roman" w:hAnsi="Times New Roman" w:cs="Times New Roman"/>
          <w:sz w:val="24"/>
          <w:szCs w:val="24"/>
        </w:rPr>
        <w:t>развитии предпринимательства в МО «Майнский район» в 2016 году.</w:t>
      </w:r>
    </w:p>
    <w:p w:rsidR="00837D64" w:rsidRDefault="00837D64" w:rsidP="00CF221B">
      <w:pPr>
        <w:pStyle w:val="a3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8"/>
        </w:rPr>
        <w:t xml:space="preserve">О </w:t>
      </w:r>
      <w:r w:rsidR="00112B0C">
        <w:rPr>
          <w:rFonts w:ascii="Times New Roman" w:hAnsi="Times New Roman"/>
          <w:szCs w:val="28"/>
        </w:rPr>
        <w:t>проведении года предпринимательства в 2017 году.</w:t>
      </w:r>
    </w:p>
    <w:p w:rsidR="00D5370B" w:rsidRDefault="00231BC0" w:rsidP="00CF221B">
      <w:pPr>
        <w:pStyle w:val="a3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ED5126">
        <w:rPr>
          <w:rFonts w:ascii="Times New Roman" w:eastAsia="Times New Roman" w:hAnsi="Times New Roman" w:cs="Times New Roman"/>
          <w:sz w:val="24"/>
          <w:szCs w:val="24"/>
        </w:rPr>
        <w:t xml:space="preserve">согласовании кандидата </w:t>
      </w:r>
      <w:r w:rsidR="00D5370B">
        <w:rPr>
          <w:rFonts w:ascii="Times New Roman" w:eastAsia="Times New Roman" w:hAnsi="Times New Roman" w:cs="Times New Roman"/>
          <w:sz w:val="24"/>
          <w:szCs w:val="24"/>
        </w:rPr>
        <w:t>общественного представителя Уполномоченного по защите прав предпринимателей</w:t>
      </w:r>
      <w:r w:rsidR="00526C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1BC0" w:rsidRDefault="00D5370B" w:rsidP="00CF221B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3D98" w:rsidRDefault="00CA1F97" w:rsidP="00CF221B">
      <w:pPr>
        <w:pStyle w:val="a3"/>
        <w:spacing w:after="0" w:line="24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247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80546B" w:rsidRPr="009C302B" w:rsidRDefault="0080546B" w:rsidP="00CF221B">
      <w:pPr>
        <w:pStyle w:val="a3"/>
        <w:spacing w:after="0" w:line="24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328" w:rsidRPr="008A4674" w:rsidRDefault="00CE3C3F" w:rsidP="00CF221B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674">
        <w:rPr>
          <w:rFonts w:ascii="Times New Roman" w:eastAsia="Times New Roman" w:hAnsi="Times New Roman" w:cs="Times New Roman"/>
          <w:sz w:val="24"/>
        </w:rPr>
        <w:t xml:space="preserve"> </w:t>
      </w:r>
      <w:r w:rsidRPr="008A4674">
        <w:rPr>
          <w:rFonts w:ascii="Times New Roman" w:eastAsia="Times New Roman" w:hAnsi="Times New Roman" w:cs="Times New Roman"/>
          <w:sz w:val="24"/>
          <w:szCs w:val="24"/>
        </w:rPr>
        <w:t xml:space="preserve">По первому вопросу </w:t>
      </w:r>
      <w:r w:rsidR="0077154D" w:rsidRPr="008A4674">
        <w:rPr>
          <w:rFonts w:ascii="Times New Roman" w:eastAsia="Times New Roman" w:hAnsi="Times New Roman" w:cs="Times New Roman"/>
          <w:sz w:val="24"/>
          <w:szCs w:val="24"/>
        </w:rPr>
        <w:t>слушали</w:t>
      </w:r>
    </w:p>
    <w:p w:rsidR="00837D64" w:rsidRDefault="008A4674" w:rsidP="00CF221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истопольц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ю Игоревну – специалиста отдела экономического развития администрации муниципального образования «Майнский район». Об итогах развития предпринимательства в МО «Майнский район» (информация прилагается). </w:t>
      </w:r>
    </w:p>
    <w:p w:rsidR="00837D64" w:rsidRDefault="00837D64" w:rsidP="00CF221B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54D" w:rsidRPr="008A4674" w:rsidRDefault="0077154D" w:rsidP="00CF221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4674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8A4674">
        <w:rPr>
          <w:rFonts w:ascii="Times New Roman" w:eastAsia="Times New Roman" w:hAnsi="Times New Roman" w:cs="Times New Roman"/>
          <w:sz w:val="24"/>
          <w:szCs w:val="24"/>
        </w:rPr>
        <w:t xml:space="preserve"> второму вопросу слушали</w:t>
      </w:r>
    </w:p>
    <w:p w:rsidR="00664F46" w:rsidRDefault="00112B0C" w:rsidP="00CF22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сенчи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ю Алексеевну</w:t>
      </w:r>
      <w:r w:rsidR="00664F46">
        <w:rPr>
          <w:rFonts w:ascii="Times New Roman" w:hAnsi="Times New Roman" w:cs="Times New Roman"/>
          <w:sz w:val="24"/>
          <w:szCs w:val="24"/>
        </w:rPr>
        <w:t xml:space="preserve"> – начальника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="00664F46">
        <w:rPr>
          <w:rFonts w:ascii="Times New Roman" w:hAnsi="Times New Roman" w:cs="Times New Roman"/>
          <w:sz w:val="24"/>
          <w:szCs w:val="24"/>
        </w:rPr>
        <w:t xml:space="preserve"> экономического развития администрации муниципального образования «Майнский район». </w:t>
      </w:r>
    </w:p>
    <w:p w:rsidR="006F3269" w:rsidRDefault="00112B0C" w:rsidP="00CF2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B0C">
        <w:rPr>
          <w:rFonts w:ascii="Times New Roman" w:hAnsi="Times New Roman" w:cs="Times New Roman"/>
          <w:sz w:val="24"/>
          <w:szCs w:val="24"/>
        </w:rPr>
        <w:t>В целях подготовки и проведения в 2017 году в Ульяновской области Года предпринимательства в администрации муниципального образования «Майнский район» создана рабочая группа по подготовке и проведению Года предпринимательства в 2017 году, а так же разработан План мероприятий по подготовке и проведению Года предпринимательства в Ульяновской области в 2017 году на</w:t>
      </w:r>
      <w:r>
        <w:rPr>
          <w:rFonts w:ascii="Times New Roman" w:hAnsi="Times New Roman" w:cs="Times New Roman"/>
          <w:sz w:val="24"/>
          <w:szCs w:val="24"/>
        </w:rPr>
        <w:t xml:space="preserve"> территории МО «Майнский район» (информация прилагается).</w:t>
      </w:r>
      <w:proofErr w:type="gramEnd"/>
    </w:p>
    <w:p w:rsidR="00112B0C" w:rsidRDefault="00112B0C" w:rsidP="00CF2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3269" w:rsidRPr="006F3269" w:rsidRDefault="006F3269" w:rsidP="00CF221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269">
        <w:rPr>
          <w:rFonts w:ascii="Times New Roman" w:eastAsia="Times New Roman" w:hAnsi="Times New Roman" w:cs="Times New Roman"/>
          <w:sz w:val="24"/>
          <w:szCs w:val="24"/>
        </w:rPr>
        <w:t xml:space="preserve">По третьему вопросу слушали </w:t>
      </w:r>
    </w:p>
    <w:p w:rsidR="006F3269" w:rsidRDefault="006B04AB" w:rsidP="00CF221B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лтыше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талью Николаевну</w:t>
      </w:r>
      <w:r w:rsidR="008A4674" w:rsidRPr="00231BC0">
        <w:rPr>
          <w:rFonts w:ascii="Times New Roman" w:eastAsia="Times New Roman" w:hAnsi="Times New Roman" w:cs="Times New Roman"/>
          <w:sz w:val="24"/>
          <w:szCs w:val="24"/>
        </w:rPr>
        <w:t xml:space="preserve"> - начальника </w:t>
      </w:r>
      <w:r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="008A4674" w:rsidRPr="00231BC0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ого развития</w:t>
      </w:r>
      <w:r w:rsidR="006F326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Майнский район».</w:t>
      </w:r>
    </w:p>
    <w:p w:rsidR="006F3269" w:rsidRDefault="006F3269" w:rsidP="00CF221B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утверждением нового Уполномоченного по защите прав предпринимателей в Ульяновской обла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лч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А. необходимо выбрать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андидатов на должность общественного представителя Уполномоченного по защите прав предпринимателей в Ульяновской области от нашего района.</w:t>
      </w:r>
    </w:p>
    <w:p w:rsidR="006F3269" w:rsidRDefault="006F3269" w:rsidP="00CF221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3269" w:rsidRPr="00CF38D0" w:rsidRDefault="006F3269" w:rsidP="00CF221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брамов Н.П. – директор ООО «Совет» </w:t>
      </w:r>
      <w:r w:rsidR="008A4674">
        <w:rPr>
          <w:rFonts w:ascii="Times New Roman" w:hAnsi="Times New Roman" w:cs="Times New Roman"/>
          <w:sz w:val="24"/>
          <w:szCs w:val="24"/>
        </w:rPr>
        <w:t xml:space="preserve">предложил кандидату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дас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</w:t>
      </w:r>
      <w:r w:rsidR="008A46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F38D0">
        <w:rPr>
          <w:rFonts w:ascii="Times New Roman" w:hAnsi="Times New Roman" w:cs="Times New Roman"/>
          <w:sz w:val="24"/>
          <w:szCs w:val="24"/>
        </w:rPr>
        <w:t>с</w:t>
      </w:r>
      <w:r w:rsidR="00CF38D0" w:rsidRPr="00CF38D0">
        <w:rPr>
          <w:rFonts w:ascii="Times New Roman" w:hAnsi="Times New Roman" w:cs="Times New Roman"/>
          <w:sz w:val="24"/>
          <w:szCs w:val="24"/>
        </w:rPr>
        <w:t xml:space="preserve"> 2012 года </w:t>
      </w:r>
      <w:r w:rsidR="00CF38D0">
        <w:rPr>
          <w:rFonts w:ascii="Times New Roman" w:hAnsi="Times New Roman" w:cs="Times New Roman"/>
          <w:sz w:val="24"/>
          <w:szCs w:val="24"/>
        </w:rPr>
        <w:t>она</w:t>
      </w:r>
      <w:r w:rsidR="00CF38D0" w:rsidRPr="00CF38D0">
        <w:rPr>
          <w:rFonts w:ascii="Times New Roman" w:hAnsi="Times New Roman" w:cs="Times New Roman"/>
          <w:sz w:val="24"/>
          <w:szCs w:val="24"/>
        </w:rPr>
        <w:t xml:space="preserve"> является общественным представителем Уполномоченного по защите прав предпринимателей в МО «Майнский район». За время работы зарекомендовал</w:t>
      </w:r>
      <w:r w:rsidR="00CF38D0">
        <w:rPr>
          <w:rFonts w:ascii="Times New Roman" w:hAnsi="Times New Roman" w:cs="Times New Roman"/>
          <w:sz w:val="24"/>
          <w:szCs w:val="24"/>
        </w:rPr>
        <w:t>а</w:t>
      </w:r>
      <w:r w:rsidR="00CF38D0" w:rsidRPr="00CF38D0">
        <w:rPr>
          <w:rFonts w:ascii="Times New Roman" w:hAnsi="Times New Roman" w:cs="Times New Roman"/>
          <w:sz w:val="24"/>
          <w:szCs w:val="24"/>
        </w:rPr>
        <w:t xml:space="preserve"> себя грамотным специалистом. Уделяет много внимания изучению проблем предпринимателей, принимает участие в разработке законодательных  предпринимательских инициатив.  </w:t>
      </w:r>
    </w:p>
    <w:p w:rsidR="00CF38D0" w:rsidRDefault="006B04AB" w:rsidP="00CF221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енчикова Ю.А.</w:t>
      </w:r>
      <w:r w:rsidR="00CF221B">
        <w:rPr>
          <w:rFonts w:ascii="Times New Roman" w:hAnsi="Times New Roman" w:cs="Times New Roman"/>
          <w:sz w:val="24"/>
          <w:szCs w:val="24"/>
        </w:rPr>
        <w:t xml:space="preserve"> - начальник управления экономического развития администрации муниципального образования «Майнский район».</w:t>
      </w:r>
    </w:p>
    <w:p w:rsidR="00CF221B" w:rsidRDefault="00CF221B" w:rsidP="00CF2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 Анатольевна в</w:t>
      </w:r>
      <w:r w:rsidRPr="00CF221B">
        <w:rPr>
          <w:rFonts w:ascii="Times New Roman" w:hAnsi="Times New Roman" w:cs="Times New Roman"/>
          <w:sz w:val="24"/>
          <w:szCs w:val="24"/>
        </w:rPr>
        <w:t>ходит в состав Палаты справедливости и общественного контроля МО «Майнский район», межведомственной комиссии по мониторингу ценовой ситуации на продовольственном рынке МО «Майнский район». Принимает участие в работе группы по контролю при осуществлении муниципальных закупок продуктов питания для нужд образовательных организаций МО «Майнский район»,  в районной комиссии по ликвидации административных барьеров. С октября 2015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F221B">
        <w:rPr>
          <w:rFonts w:ascii="Times New Roman" w:hAnsi="Times New Roman" w:cs="Times New Roman"/>
          <w:sz w:val="24"/>
          <w:szCs w:val="24"/>
        </w:rPr>
        <w:t xml:space="preserve">  председатель Совета Не</w:t>
      </w:r>
      <w:r>
        <w:rPr>
          <w:rFonts w:ascii="Times New Roman" w:hAnsi="Times New Roman" w:cs="Times New Roman"/>
          <w:sz w:val="24"/>
          <w:szCs w:val="24"/>
        </w:rPr>
        <w:t xml:space="preserve">коммерческого партнерства «Союз </w:t>
      </w:r>
      <w:r w:rsidRPr="00CF221B">
        <w:rPr>
          <w:rFonts w:ascii="Times New Roman" w:hAnsi="Times New Roman" w:cs="Times New Roman"/>
          <w:sz w:val="24"/>
          <w:szCs w:val="24"/>
        </w:rPr>
        <w:t xml:space="preserve">промышленников и предпринимателей </w:t>
      </w:r>
      <w:proofErr w:type="spellStart"/>
      <w:r w:rsidRPr="00CF221B">
        <w:rPr>
          <w:rFonts w:ascii="Times New Roman" w:hAnsi="Times New Roman" w:cs="Times New Roman"/>
          <w:sz w:val="24"/>
          <w:szCs w:val="24"/>
        </w:rPr>
        <w:t>Майнского</w:t>
      </w:r>
      <w:proofErr w:type="spellEnd"/>
      <w:r w:rsidRPr="00CF221B">
        <w:rPr>
          <w:rFonts w:ascii="Times New Roman" w:hAnsi="Times New Roman" w:cs="Times New Roman"/>
          <w:sz w:val="24"/>
          <w:szCs w:val="24"/>
        </w:rPr>
        <w:t xml:space="preserve"> района Ульяновской област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21B">
        <w:rPr>
          <w:rFonts w:ascii="Times New Roman" w:hAnsi="Times New Roman" w:cs="Times New Roman"/>
          <w:sz w:val="24"/>
          <w:szCs w:val="24"/>
        </w:rPr>
        <w:t>Неоднократно получала  Благодарственные письма за эффективную работу по защите прав предпринимателей в МО «Майнский район», и благотворительную помощь.  Участвует в общественной жизни коллектива, является членом головной группы народного контроля.</w:t>
      </w:r>
    </w:p>
    <w:p w:rsidR="00CF221B" w:rsidRDefault="00CF221B" w:rsidP="00CF221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4674" w:rsidRDefault="008A4674" w:rsidP="00CF221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3919">
        <w:rPr>
          <w:rFonts w:ascii="Times New Roman" w:hAnsi="Times New Roman" w:cs="Times New Roman"/>
          <w:sz w:val="24"/>
          <w:szCs w:val="24"/>
        </w:rPr>
        <w:t>Кротков В.В.- индивидуальный предпри</w:t>
      </w:r>
      <w:r>
        <w:rPr>
          <w:rFonts w:ascii="Times New Roman" w:hAnsi="Times New Roman" w:cs="Times New Roman"/>
          <w:sz w:val="24"/>
          <w:szCs w:val="24"/>
        </w:rPr>
        <w:t>ниматель, глава КФ</w:t>
      </w:r>
      <w:proofErr w:type="gramStart"/>
      <w:r>
        <w:rPr>
          <w:rFonts w:ascii="Times New Roman" w:hAnsi="Times New Roman" w:cs="Times New Roman"/>
          <w:sz w:val="24"/>
          <w:szCs w:val="24"/>
        </w:rPr>
        <w:t>Х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держал кандидатуру </w:t>
      </w:r>
      <w:proofErr w:type="spellStart"/>
      <w:r w:rsidR="00825627">
        <w:rPr>
          <w:rFonts w:ascii="Times New Roman" w:hAnsi="Times New Roman" w:cs="Times New Roman"/>
          <w:sz w:val="24"/>
          <w:szCs w:val="24"/>
        </w:rPr>
        <w:t>Гридасовой</w:t>
      </w:r>
      <w:proofErr w:type="spellEnd"/>
      <w:r w:rsidR="00825627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825627" w:rsidRDefault="00825627" w:rsidP="00CF22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674" w:rsidRDefault="008A4674" w:rsidP="00CF221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ов А.Г.</w:t>
      </w:r>
      <w:r w:rsidRPr="00073919">
        <w:rPr>
          <w:rFonts w:ascii="Times New Roman" w:hAnsi="Times New Roman" w:cs="Times New Roman"/>
          <w:sz w:val="24"/>
          <w:szCs w:val="24"/>
        </w:rPr>
        <w:t>.- индивидуальный предпри</w:t>
      </w:r>
      <w:r>
        <w:rPr>
          <w:rFonts w:ascii="Times New Roman" w:hAnsi="Times New Roman" w:cs="Times New Roman"/>
          <w:sz w:val="24"/>
          <w:szCs w:val="24"/>
        </w:rPr>
        <w:t xml:space="preserve">ниматель, - также поддержал предлагаемую кандидатуру </w:t>
      </w:r>
      <w:proofErr w:type="spellStart"/>
      <w:r w:rsidR="00825627">
        <w:rPr>
          <w:rFonts w:ascii="Times New Roman" w:hAnsi="Times New Roman" w:cs="Times New Roman"/>
          <w:sz w:val="24"/>
          <w:szCs w:val="24"/>
        </w:rPr>
        <w:t>Гридасовой</w:t>
      </w:r>
      <w:proofErr w:type="spellEnd"/>
      <w:r w:rsidR="00825627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77154D" w:rsidRPr="0077154D" w:rsidRDefault="0077154D" w:rsidP="00CF221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4E17" w:rsidRPr="00C4315F" w:rsidRDefault="00C4315F" w:rsidP="00CF221B">
      <w:pPr>
        <w:pStyle w:val="a3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47E54" w:rsidRPr="00C4315F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AD688E" w:rsidRDefault="00CE3C3F" w:rsidP="00CF221B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68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925E4">
        <w:rPr>
          <w:rFonts w:ascii="Times New Roman" w:hAnsi="Times New Roman" w:cs="Times New Roman"/>
          <w:sz w:val="24"/>
          <w:szCs w:val="24"/>
        </w:rPr>
        <w:t>Доведен</w:t>
      </w:r>
      <w:r w:rsidR="009C302B">
        <w:rPr>
          <w:rFonts w:ascii="Times New Roman" w:hAnsi="Times New Roman" w:cs="Times New Roman"/>
          <w:sz w:val="24"/>
          <w:szCs w:val="24"/>
        </w:rPr>
        <w:t>н</w:t>
      </w:r>
      <w:r w:rsidR="00C925E4">
        <w:rPr>
          <w:rFonts w:ascii="Times New Roman" w:hAnsi="Times New Roman" w:cs="Times New Roman"/>
          <w:sz w:val="24"/>
          <w:szCs w:val="24"/>
        </w:rPr>
        <w:t xml:space="preserve">ую до </w:t>
      </w:r>
      <w:r w:rsidR="00C925E4" w:rsidRPr="00B55705">
        <w:rPr>
          <w:rFonts w:ascii="Times New Roman" w:hAnsi="Times New Roman" w:cs="Times New Roman"/>
          <w:sz w:val="24"/>
          <w:szCs w:val="24"/>
        </w:rPr>
        <w:t>предпринимателей информаци</w:t>
      </w:r>
      <w:r w:rsidR="00C925E4">
        <w:rPr>
          <w:rFonts w:ascii="Times New Roman" w:hAnsi="Times New Roman" w:cs="Times New Roman"/>
          <w:sz w:val="24"/>
          <w:szCs w:val="24"/>
        </w:rPr>
        <w:t xml:space="preserve">ю </w:t>
      </w:r>
      <w:r w:rsidR="0077154D">
        <w:rPr>
          <w:rFonts w:ascii="Times New Roman" w:hAnsi="Times New Roman" w:cs="Times New Roman"/>
          <w:sz w:val="24"/>
          <w:szCs w:val="24"/>
        </w:rPr>
        <w:t xml:space="preserve">по первому </w:t>
      </w:r>
      <w:r w:rsidR="00CF221B">
        <w:rPr>
          <w:rFonts w:ascii="Times New Roman" w:hAnsi="Times New Roman" w:cs="Times New Roman"/>
          <w:sz w:val="24"/>
          <w:szCs w:val="24"/>
        </w:rPr>
        <w:t xml:space="preserve">и второму </w:t>
      </w:r>
      <w:r w:rsidR="0077154D">
        <w:rPr>
          <w:rFonts w:ascii="Times New Roman" w:hAnsi="Times New Roman" w:cs="Times New Roman"/>
          <w:sz w:val="24"/>
          <w:szCs w:val="24"/>
        </w:rPr>
        <w:t>пункт</w:t>
      </w:r>
      <w:r w:rsidR="00825627">
        <w:rPr>
          <w:rFonts w:ascii="Times New Roman" w:hAnsi="Times New Roman" w:cs="Times New Roman"/>
          <w:sz w:val="24"/>
          <w:szCs w:val="24"/>
        </w:rPr>
        <w:t xml:space="preserve">у </w:t>
      </w:r>
      <w:r w:rsidRPr="00AD68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нять к сведению. </w:t>
      </w:r>
    </w:p>
    <w:p w:rsidR="00837D64" w:rsidRPr="00837D64" w:rsidRDefault="00825627" w:rsidP="00CF221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атайствовать об утверждении кандида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дас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ы Анатольевны на должность общественного представителя </w:t>
      </w:r>
      <w:r w:rsidR="00792F98">
        <w:rPr>
          <w:rFonts w:ascii="Times New Roman" w:hAnsi="Times New Roman" w:cs="Times New Roman"/>
          <w:sz w:val="24"/>
          <w:szCs w:val="24"/>
        </w:rPr>
        <w:t xml:space="preserve">Уполномоченного по защите прав предпринимателей в Ульяновской области в </w:t>
      </w:r>
      <w:proofErr w:type="spellStart"/>
      <w:r w:rsidR="00792F98">
        <w:rPr>
          <w:rFonts w:ascii="Times New Roman" w:hAnsi="Times New Roman" w:cs="Times New Roman"/>
          <w:sz w:val="24"/>
          <w:szCs w:val="24"/>
        </w:rPr>
        <w:t>Майнском</w:t>
      </w:r>
      <w:proofErr w:type="spellEnd"/>
      <w:r w:rsidR="00792F98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FB39F5" w:rsidRPr="00792F98" w:rsidRDefault="00FB39F5" w:rsidP="00CF221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33774" w:rsidRDefault="00AD688E" w:rsidP="00CF221B">
      <w:pPr>
        <w:pStyle w:val="a3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7E54">
        <w:rPr>
          <w:rFonts w:ascii="Times New Roman" w:hAnsi="Times New Roman" w:cs="Times New Roman"/>
          <w:sz w:val="24"/>
          <w:szCs w:val="24"/>
        </w:rPr>
        <w:t xml:space="preserve">Председательствующий                                              </w:t>
      </w:r>
      <w:r w:rsidR="00FB39F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47E5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84DEE">
        <w:rPr>
          <w:rFonts w:ascii="Times New Roman" w:hAnsi="Times New Roman" w:cs="Times New Roman"/>
          <w:sz w:val="24"/>
          <w:szCs w:val="24"/>
        </w:rPr>
        <w:t>Н.П.Абрамов</w:t>
      </w:r>
      <w:r w:rsidR="008054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774" w:rsidRDefault="00233774" w:rsidP="00CF221B">
      <w:pPr>
        <w:pStyle w:val="a3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47E54" w:rsidRPr="00233774" w:rsidRDefault="00233774" w:rsidP="00CF221B">
      <w:pPr>
        <w:pStyle w:val="a3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7E54" w:rsidRPr="00233774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</w:t>
      </w:r>
      <w:r w:rsidR="00FB39F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53922" w:rsidRPr="00233774">
        <w:rPr>
          <w:rFonts w:ascii="Times New Roman" w:hAnsi="Times New Roman" w:cs="Times New Roman"/>
          <w:sz w:val="24"/>
          <w:szCs w:val="24"/>
        </w:rPr>
        <w:t>Ю.И.Чистопольцева</w:t>
      </w:r>
    </w:p>
    <w:p w:rsidR="00E9660A" w:rsidRDefault="00E9660A" w:rsidP="00CF221B">
      <w:pPr>
        <w:pStyle w:val="a3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B2749" w:rsidRDefault="009B2749" w:rsidP="00CF221B">
      <w:pPr>
        <w:pStyle w:val="a3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sectPr w:rsidR="009B2749" w:rsidSect="0080546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963"/>
    <w:multiLevelType w:val="hybridMultilevel"/>
    <w:tmpl w:val="F81CF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7CB7"/>
    <w:multiLevelType w:val="hybridMultilevel"/>
    <w:tmpl w:val="155E2386"/>
    <w:lvl w:ilvl="0" w:tplc="80129CE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0F2B2A11"/>
    <w:multiLevelType w:val="hybridMultilevel"/>
    <w:tmpl w:val="7598A40E"/>
    <w:lvl w:ilvl="0" w:tplc="337CA862">
      <w:start w:val="1"/>
      <w:numFmt w:val="decimal"/>
      <w:lvlText w:val="%1."/>
      <w:lvlJc w:val="left"/>
      <w:pPr>
        <w:ind w:left="94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16A450F4"/>
    <w:multiLevelType w:val="hybridMultilevel"/>
    <w:tmpl w:val="1006254E"/>
    <w:lvl w:ilvl="0" w:tplc="A822BDAC">
      <w:start w:val="1"/>
      <w:numFmt w:val="decimal"/>
      <w:lvlText w:val="%1."/>
      <w:lvlJc w:val="left"/>
      <w:pPr>
        <w:ind w:left="900" w:hanging="49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8122106"/>
    <w:multiLevelType w:val="hybridMultilevel"/>
    <w:tmpl w:val="F0766CF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C565D"/>
    <w:multiLevelType w:val="hybridMultilevel"/>
    <w:tmpl w:val="88FE03F2"/>
    <w:lvl w:ilvl="0" w:tplc="737E44CA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1DF64E9"/>
    <w:multiLevelType w:val="hybridMultilevel"/>
    <w:tmpl w:val="3BA0E2B4"/>
    <w:lvl w:ilvl="0" w:tplc="30929C2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96A65B8"/>
    <w:multiLevelType w:val="hybridMultilevel"/>
    <w:tmpl w:val="B41C3FA2"/>
    <w:lvl w:ilvl="0" w:tplc="16B477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FE44124"/>
    <w:multiLevelType w:val="hybridMultilevel"/>
    <w:tmpl w:val="AD5C4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F63AA6"/>
    <w:multiLevelType w:val="hybridMultilevel"/>
    <w:tmpl w:val="CDD64802"/>
    <w:lvl w:ilvl="0" w:tplc="56F0B8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494E72FD"/>
    <w:multiLevelType w:val="multilevel"/>
    <w:tmpl w:val="C1D8304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1">
    <w:nsid w:val="508B3165"/>
    <w:multiLevelType w:val="hybridMultilevel"/>
    <w:tmpl w:val="340630EE"/>
    <w:lvl w:ilvl="0" w:tplc="9A44A0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39076D7"/>
    <w:multiLevelType w:val="hybridMultilevel"/>
    <w:tmpl w:val="8DAEF958"/>
    <w:lvl w:ilvl="0" w:tplc="1B98F55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6ED11FCF"/>
    <w:multiLevelType w:val="hybridMultilevel"/>
    <w:tmpl w:val="1CD6B88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D13AC"/>
    <w:multiLevelType w:val="hybridMultilevel"/>
    <w:tmpl w:val="1B92F01E"/>
    <w:lvl w:ilvl="0" w:tplc="098EE66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74E8466F"/>
    <w:multiLevelType w:val="hybridMultilevel"/>
    <w:tmpl w:val="8DAEF958"/>
    <w:lvl w:ilvl="0" w:tplc="1B98F55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11"/>
  </w:num>
  <w:num w:numId="9">
    <w:abstractNumId w:val="14"/>
  </w:num>
  <w:num w:numId="10">
    <w:abstractNumId w:val="2"/>
  </w:num>
  <w:num w:numId="11">
    <w:abstractNumId w:val="12"/>
  </w:num>
  <w:num w:numId="12">
    <w:abstractNumId w:val="15"/>
  </w:num>
  <w:num w:numId="13">
    <w:abstractNumId w:val="1"/>
  </w:num>
  <w:num w:numId="14">
    <w:abstractNumId w:val="8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4A94"/>
    <w:rsid w:val="00031247"/>
    <w:rsid w:val="000664E0"/>
    <w:rsid w:val="00073919"/>
    <w:rsid w:val="00080CC3"/>
    <w:rsid w:val="0008528D"/>
    <w:rsid w:val="000C0609"/>
    <w:rsid w:val="000C6716"/>
    <w:rsid w:val="00104753"/>
    <w:rsid w:val="00112B0C"/>
    <w:rsid w:val="00114C78"/>
    <w:rsid w:val="00166C0D"/>
    <w:rsid w:val="00170D3A"/>
    <w:rsid w:val="00174ADF"/>
    <w:rsid w:val="00184EA0"/>
    <w:rsid w:val="001D2BB5"/>
    <w:rsid w:val="00221AEC"/>
    <w:rsid w:val="0022686D"/>
    <w:rsid w:val="00231BC0"/>
    <w:rsid w:val="00233774"/>
    <w:rsid w:val="00243BAE"/>
    <w:rsid w:val="00251115"/>
    <w:rsid w:val="002565DD"/>
    <w:rsid w:val="00337B00"/>
    <w:rsid w:val="003E7A84"/>
    <w:rsid w:val="003F4A94"/>
    <w:rsid w:val="0041659B"/>
    <w:rsid w:val="00442AA3"/>
    <w:rsid w:val="004731F2"/>
    <w:rsid w:val="004A4E17"/>
    <w:rsid w:val="004E521F"/>
    <w:rsid w:val="00526C2B"/>
    <w:rsid w:val="005501F4"/>
    <w:rsid w:val="00553574"/>
    <w:rsid w:val="00563036"/>
    <w:rsid w:val="00571D3E"/>
    <w:rsid w:val="005A2AD8"/>
    <w:rsid w:val="005C7328"/>
    <w:rsid w:val="005D0A91"/>
    <w:rsid w:val="005D3AB6"/>
    <w:rsid w:val="005D75A2"/>
    <w:rsid w:val="005F1DC9"/>
    <w:rsid w:val="005F373B"/>
    <w:rsid w:val="005F79F2"/>
    <w:rsid w:val="00646B24"/>
    <w:rsid w:val="00664F46"/>
    <w:rsid w:val="006B04AB"/>
    <w:rsid w:val="006F3269"/>
    <w:rsid w:val="007142D7"/>
    <w:rsid w:val="007356D0"/>
    <w:rsid w:val="00743883"/>
    <w:rsid w:val="00762844"/>
    <w:rsid w:val="00767673"/>
    <w:rsid w:val="00770C9B"/>
    <w:rsid w:val="0077154D"/>
    <w:rsid w:val="0077206C"/>
    <w:rsid w:val="00792F98"/>
    <w:rsid w:val="00797E5B"/>
    <w:rsid w:val="007A04A8"/>
    <w:rsid w:val="007B41A3"/>
    <w:rsid w:val="0080546B"/>
    <w:rsid w:val="00825627"/>
    <w:rsid w:val="00837D64"/>
    <w:rsid w:val="00873420"/>
    <w:rsid w:val="00892D40"/>
    <w:rsid w:val="008A4674"/>
    <w:rsid w:val="008B11C9"/>
    <w:rsid w:val="008B6B8D"/>
    <w:rsid w:val="008D65E2"/>
    <w:rsid w:val="008E3BC8"/>
    <w:rsid w:val="008E7EFB"/>
    <w:rsid w:val="00921DD9"/>
    <w:rsid w:val="009570ED"/>
    <w:rsid w:val="009A419C"/>
    <w:rsid w:val="009B2749"/>
    <w:rsid w:val="009C302B"/>
    <w:rsid w:val="009F0964"/>
    <w:rsid w:val="009F1F0E"/>
    <w:rsid w:val="00A0536F"/>
    <w:rsid w:val="00A32F86"/>
    <w:rsid w:val="00A43309"/>
    <w:rsid w:val="00A72D7B"/>
    <w:rsid w:val="00A74734"/>
    <w:rsid w:val="00A74F0A"/>
    <w:rsid w:val="00A852EA"/>
    <w:rsid w:val="00AB3FB7"/>
    <w:rsid w:val="00AD688E"/>
    <w:rsid w:val="00B13D98"/>
    <w:rsid w:val="00B43474"/>
    <w:rsid w:val="00B46E59"/>
    <w:rsid w:val="00B47E54"/>
    <w:rsid w:val="00B75BE4"/>
    <w:rsid w:val="00B82869"/>
    <w:rsid w:val="00B83E3D"/>
    <w:rsid w:val="00BF3E87"/>
    <w:rsid w:val="00C21C76"/>
    <w:rsid w:val="00C4315F"/>
    <w:rsid w:val="00C53922"/>
    <w:rsid w:val="00C64A59"/>
    <w:rsid w:val="00C660C0"/>
    <w:rsid w:val="00C818EC"/>
    <w:rsid w:val="00C925E4"/>
    <w:rsid w:val="00CA1F97"/>
    <w:rsid w:val="00CA3942"/>
    <w:rsid w:val="00CE3C3F"/>
    <w:rsid w:val="00CF221B"/>
    <w:rsid w:val="00CF38D0"/>
    <w:rsid w:val="00D06470"/>
    <w:rsid w:val="00D25DDF"/>
    <w:rsid w:val="00D5370B"/>
    <w:rsid w:val="00D95192"/>
    <w:rsid w:val="00E95BB3"/>
    <w:rsid w:val="00E9660A"/>
    <w:rsid w:val="00EC587B"/>
    <w:rsid w:val="00ED3E80"/>
    <w:rsid w:val="00ED5126"/>
    <w:rsid w:val="00EF2D61"/>
    <w:rsid w:val="00F32000"/>
    <w:rsid w:val="00F4188A"/>
    <w:rsid w:val="00F47BFA"/>
    <w:rsid w:val="00F84DEE"/>
    <w:rsid w:val="00FB39F5"/>
    <w:rsid w:val="00FD3677"/>
    <w:rsid w:val="00FD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1C9"/>
    <w:pPr>
      <w:ind w:left="720"/>
      <w:contextualSpacing/>
    </w:pPr>
  </w:style>
  <w:style w:type="paragraph" w:styleId="a4">
    <w:name w:val="header"/>
    <w:basedOn w:val="a"/>
    <w:link w:val="a5"/>
    <w:rsid w:val="00221AEC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kern w:val="28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221AEC"/>
    <w:rPr>
      <w:rFonts w:ascii="Arial" w:eastAsia="Times New Roman" w:hAnsi="Arial" w:cs="Times New Roman"/>
      <w:kern w:val="28"/>
      <w:sz w:val="28"/>
      <w:szCs w:val="20"/>
    </w:rPr>
  </w:style>
  <w:style w:type="character" w:styleId="a6">
    <w:name w:val="Hyperlink"/>
    <w:basedOn w:val="a0"/>
    <w:uiPriority w:val="99"/>
    <w:unhideWhenUsed/>
    <w:rsid w:val="00E95BB3"/>
    <w:rPr>
      <w:color w:val="0000FF" w:themeColor="hyperlink"/>
      <w:u w:val="single"/>
    </w:rPr>
  </w:style>
  <w:style w:type="paragraph" w:styleId="a7">
    <w:name w:val="No Spacing"/>
    <w:uiPriority w:val="1"/>
    <w:qFormat/>
    <w:rsid w:val="00646B24"/>
    <w:pPr>
      <w:spacing w:after="0" w:line="240" w:lineRule="auto"/>
    </w:pPr>
  </w:style>
  <w:style w:type="paragraph" w:styleId="a8">
    <w:name w:val="Body Text"/>
    <w:basedOn w:val="a"/>
    <w:link w:val="a9"/>
    <w:semiHidden/>
    <w:rsid w:val="00B75BE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B75B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87342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73420"/>
  </w:style>
  <w:style w:type="paragraph" w:styleId="ac">
    <w:name w:val="Normal (Web)"/>
    <w:basedOn w:val="a"/>
    <w:uiPriority w:val="99"/>
    <w:rsid w:val="009B2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Plain Text"/>
    <w:basedOn w:val="a"/>
    <w:link w:val="ae"/>
    <w:rsid w:val="009B2749"/>
    <w:pPr>
      <w:ind w:firstLine="284"/>
      <w:jc w:val="both"/>
    </w:pPr>
    <w:rPr>
      <w:rFonts w:ascii="Courier New" w:eastAsia="Times New Roman" w:hAnsi="Courier New" w:cs="Courier New"/>
      <w:color w:val="000000"/>
      <w:sz w:val="20"/>
      <w:szCs w:val="20"/>
      <w:lang w:val="en-US" w:eastAsia="en-US"/>
    </w:rPr>
  </w:style>
  <w:style w:type="character" w:customStyle="1" w:styleId="ae">
    <w:name w:val="Текст Знак"/>
    <w:basedOn w:val="a0"/>
    <w:link w:val="ad"/>
    <w:rsid w:val="009B2749"/>
    <w:rPr>
      <w:rFonts w:ascii="Courier New" w:eastAsia="Times New Roman" w:hAnsi="Courier New" w:cs="Courier New"/>
      <w:color w:val="000000"/>
      <w:sz w:val="20"/>
      <w:szCs w:val="20"/>
      <w:lang w:val="en-US" w:eastAsia="en-US"/>
    </w:rPr>
  </w:style>
  <w:style w:type="character" w:styleId="af">
    <w:name w:val="Strong"/>
    <w:basedOn w:val="a0"/>
    <w:uiPriority w:val="22"/>
    <w:qFormat/>
    <w:rsid w:val="009B2749"/>
    <w:rPr>
      <w:b/>
      <w:bCs/>
    </w:rPr>
  </w:style>
  <w:style w:type="character" w:customStyle="1" w:styleId="af0">
    <w:name w:val="Основной текст_"/>
    <w:basedOn w:val="a0"/>
    <w:link w:val="1"/>
    <w:rsid w:val="009B274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0"/>
    <w:rsid w:val="009B2749"/>
    <w:pPr>
      <w:shd w:val="clear" w:color="auto" w:fill="FFFFFF"/>
      <w:spacing w:after="0" w:line="0" w:lineRule="atLeas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F5BCD-1B37-4AEA-935C-C1CA23F1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6</cp:revision>
  <cp:lastPrinted>2016-12-01T09:54:00Z</cp:lastPrinted>
  <dcterms:created xsi:type="dcterms:W3CDTF">2016-11-24T13:08:00Z</dcterms:created>
  <dcterms:modified xsi:type="dcterms:W3CDTF">2016-12-01T11:05:00Z</dcterms:modified>
</cp:coreProperties>
</file>